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16" w:rsidRPr="00BB7F8D" w:rsidRDefault="00D51EA1" w:rsidP="00D51EA1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</w:rPr>
        <w:t xml:space="preserve">Model orientativ </w:t>
      </w:r>
      <w:r w:rsidR="00D803D1">
        <w:rPr>
          <w:rFonts w:ascii="Trebuchet MS" w:hAnsi="Trebuchet MS"/>
        </w:rPr>
        <w:t xml:space="preserve">declarație pe proprie răspundere </w:t>
      </w:r>
      <w:r>
        <w:rPr>
          <w:rFonts w:ascii="Trebuchet MS" w:hAnsi="Trebuchet MS"/>
        </w:rPr>
        <w:t>ti</w:t>
      </w:r>
      <w:r w:rsidRPr="009F5472">
        <w:rPr>
          <w:rFonts w:ascii="Trebuchet MS" w:hAnsi="Trebuchet MS"/>
          <w:color w:val="000000"/>
        </w:rPr>
        <w:t>tular</w:t>
      </w:r>
      <w:r w:rsidRPr="009F5472">
        <w:rPr>
          <w:rFonts w:ascii="Trebuchet MS" w:hAnsi="Trebuchet MS"/>
        </w:rPr>
        <w:t xml:space="preserve">                                                                                                                         </w:t>
      </w:r>
    </w:p>
    <w:p w:rsidR="00C17316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D803D1" w:rsidRDefault="00D803D1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D803D1" w:rsidRPr="00BB7F8D" w:rsidRDefault="00D803D1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Default="00D803D1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</w:t>
      </w:r>
      <w:r w:rsidR="00BB7F8D" w:rsidRPr="00D12D0A">
        <w:rPr>
          <w:rFonts w:ascii="Trebuchet MS" w:hAnsi="Trebuchet MS"/>
          <w:b/>
          <w:sz w:val="28"/>
          <w:szCs w:val="28"/>
        </w:rPr>
        <w:t>eclarație pe proprie răspundere</w:t>
      </w:r>
    </w:p>
    <w:p w:rsidR="00C015B8" w:rsidRPr="00D12D0A" w:rsidRDefault="00C015B8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:rsidR="00D12D0A" w:rsidRPr="00D12D0A" w:rsidRDefault="00054CCF" w:rsidP="00D12D0A">
      <w:pPr>
        <w:pStyle w:val="NoSpacing"/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D803D1">
        <w:rPr>
          <w:rFonts w:ascii="Trebuchet MS" w:hAnsi="Trebuchet MS"/>
          <w:w w:val="105"/>
          <w:sz w:val="28"/>
          <w:szCs w:val="28"/>
        </w:rPr>
        <w:t>, cetățean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D803D1">
        <w:rPr>
          <w:rFonts w:ascii="Trebuchet MS" w:hAnsi="Trebuchet MS"/>
          <w:w w:val="10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</w:t>
      </w:r>
      <w:r w:rsidR="00D803D1">
        <w:rPr>
          <w:rFonts w:ascii="Trebuchet MS" w:hAnsi="Trebuchet MS"/>
          <w:w w:val="105"/>
          <w:sz w:val="28"/>
          <w:szCs w:val="28"/>
        </w:rPr>
        <w:t>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D803D1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="00D803D1">
        <w:rPr>
          <w:rFonts w:ascii="Trebuchet MS" w:hAnsi="Trebuchet MS"/>
          <w:spacing w:val="-2"/>
          <w:sz w:val="28"/>
          <w:szCs w:val="28"/>
        </w:rPr>
        <w:t xml:space="preserve">țara____________,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334119">
        <w:rPr>
          <w:rFonts w:ascii="Trebuchet MS" w:hAnsi="Trebuchet MS"/>
          <w:sz w:val="28"/>
          <w:szCs w:val="28"/>
        </w:rPr>
        <w:t xml:space="preserve"> </w:t>
      </w:r>
      <w:r w:rsidR="00334119" w:rsidRPr="00040317">
        <w:rPr>
          <w:rFonts w:ascii="Trebuchet MS" w:hAnsi="Trebuchet MS"/>
          <w:color w:val="000000" w:themeColor="text1"/>
          <w:sz w:val="28"/>
          <w:szCs w:val="28"/>
        </w:rPr>
        <w:t>(CI/Pașaport)</w:t>
      </w:r>
      <w:r w:rsidR="00334119">
        <w:rPr>
          <w:rFonts w:ascii="Trebuchet MS" w:hAnsi="Trebuchet MS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040317">
        <w:rPr>
          <w:rFonts w:ascii="Trebuchet MS" w:hAnsi="Trebuchet MS"/>
          <w:sz w:val="28"/>
          <w:szCs w:val="28"/>
        </w:rPr>
        <w:t xml:space="preserve"> __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că:</w:t>
      </w: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ind w:right="270"/>
        <w:jc w:val="both"/>
        <w:rPr>
          <w:rFonts w:ascii="Trebuchet MS" w:hAnsi="Trebuchet MS" w:cs="Times New Roman"/>
          <w:sz w:val="28"/>
          <w:szCs w:val="28"/>
          <w:lang w:val="en-US"/>
        </w:rPr>
      </w:pPr>
      <w:r w:rsidRPr="00D12D0A">
        <w:rPr>
          <w:rFonts w:ascii="Trebuchet MS" w:hAnsi="Trebuchet MS" w:cs="Times New Roman"/>
          <w:sz w:val="28"/>
          <w:szCs w:val="28"/>
        </w:rPr>
        <w:t>nu am fost condamnat(ă) pentru infracțiuni contra păcii și omenirii</w:t>
      </w:r>
      <w:r w:rsidR="00D12D0A" w:rsidRPr="00D12D0A">
        <w:rPr>
          <w:rFonts w:ascii="Trebuchet MS" w:hAnsi="Trebuchet MS" w:cs="Times New Roman"/>
          <w:sz w:val="28"/>
          <w:szCs w:val="28"/>
        </w:rPr>
        <w:t>;</w:t>
      </w: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desfășurat înainte de 23 august 1944 o activitate fascistă în cadrul unei organizații sau mișcă</w:t>
      </w:r>
      <w:r w:rsidR="00D12D0A" w:rsidRPr="00D12D0A">
        <w:rPr>
          <w:rFonts w:ascii="Trebuchet MS" w:hAnsi="Trebuchet MS" w:cs="Times New Roman"/>
          <w:sz w:val="28"/>
          <w:szCs w:val="28"/>
        </w:rPr>
        <w:t>ri de acest fel;</w:t>
      </w:r>
    </w:p>
    <w:p w:rsidR="00D12D0A" w:rsidRPr="00D12D0A" w:rsidRDefault="00D12D0A" w:rsidP="00D12D0A">
      <w:pPr>
        <w:pStyle w:val="NoSpacing"/>
        <w:tabs>
          <w:tab w:val="left" w:pos="9450"/>
        </w:tabs>
        <w:spacing w:line="240" w:lineRule="auto"/>
        <w:ind w:left="90" w:right="270" w:hanging="90"/>
        <w:jc w:val="both"/>
        <w:rPr>
          <w:rFonts w:ascii="Trebuchet MS" w:hAnsi="Trebuchet MS" w:cs="Times New Roman"/>
          <w:sz w:val="28"/>
          <w:szCs w:val="28"/>
        </w:rPr>
      </w:pP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334119">
        <w:rPr>
          <w:rFonts w:ascii="Trebuchet MS" w:hAnsi="Trebuchet MS" w:cs="Times New Roman"/>
          <w:sz w:val="28"/>
          <w:szCs w:val="28"/>
        </w:rPr>
        <w:t xml:space="preserve">. </w:t>
      </w: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b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5EF8"/>
    <w:multiLevelType w:val="hybridMultilevel"/>
    <w:tmpl w:val="9CB2C526"/>
    <w:lvl w:ilvl="0" w:tplc="E852191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400"/>
    <w:multiLevelType w:val="hybridMultilevel"/>
    <w:tmpl w:val="3B5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06A47"/>
    <w:rsid w:val="00040317"/>
    <w:rsid w:val="00054CCF"/>
    <w:rsid w:val="0020200E"/>
    <w:rsid w:val="002379A8"/>
    <w:rsid w:val="00334119"/>
    <w:rsid w:val="003C0A23"/>
    <w:rsid w:val="004A5542"/>
    <w:rsid w:val="005801EC"/>
    <w:rsid w:val="005927D1"/>
    <w:rsid w:val="006D3874"/>
    <w:rsid w:val="00794CE6"/>
    <w:rsid w:val="008804A1"/>
    <w:rsid w:val="008D6B16"/>
    <w:rsid w:val="008E1236"/>
    <w:rsid w:val="00BB5D56"/>
    <w:rsid w:val="00BB7F8D"/>
    <w:rsid w:val="00BC0B6F"/>
    <w:rsid w:val="00C015B8"/>
    <w:rsid w:val="00C17316"/>
    <w:rsid w:val="00C36BE6"/>
    <w:rsid w:val="00C4110B"/>
    <w:rsid w:val="00D12D0A"/>
    <w:rsid w:val="00D51EA1"/>
    <w:rsid w:val="00D803D1"/>
    <w:rsid w:val="00DD3789"/>
    <w:rsid w:val="00DE1063"/>
    <w:rsid w:val="00E237D5"/>
    <w:rsid w:val="00F202DA"/>
    <w:rsid w:val="00F3593F"/>
    <w:rsid w:val="00F80F59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BCB-BEE7-47AE-B4B9-3847A17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ina</cp:lastModifiedBy>
  <cp:revision>2</cp:revision>
  <cp:lastPrinted>2021-07-06T09:23:00Z</cp:lastPrinted>
  <dcterms:created xsi:type="dcterms:W3CDTF">2021-08-17T14:20:00Z</dcterms:created>
  <dcterms:modified xsi:type="dcterms:W3CDTF">2021-08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